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1240C6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E99AD09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A11D9F">
              <w:rPr>
                <w:b/>
                <w:sz w:val="32"/>
                <w:szCs w:val="28"/>
              </w:rPr>
              <w:t>2</w:t>
            </w:r>
          </w:p>
          <w:p w14:paraId="43673AAC" w14:textId="62E8660A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A11D9F">
              <w:rPr>
                <w:b/>
                <w:bCs/>
                <w:sz w:val="28"/>
                <w:szCs w:val="28"/>
              </w:rPr>
              <w:t>05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52B8327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A11D9F">
              <w:rPr>
                <w:b/>
                <w:sz w:val="28"/>
                <w:szCs w:val="28"/>
              </w:rPr>
              <w:t>0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F64A814" w:rsidR="0080253F" w:rsidRPr="00041A56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80253F">
              <w:rPr>
                <w:sz w:val="26"/>
                <w:szCs w:val="26"/>
                <w:lang w:val="kk-KZ"/>
              </w:rPr>
              <w:t>За</w:t>
            </w:r>
            <w:r w:rsidR="002D6A93" w:rsidRPr="0080253F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80253F">
              <w:rPr>
                <w:sz w:val="26"/>
                <w:szCs w:val="26"/>
              </w:rPr>
              <w:t>наблюдались колебания водности. Температурный</w:t>
            </w:r>
            <w:r w:rsidR="0080253F" w:rsidRPr="0069708F">
              <w:rPr>
                <w:sz w:val="26"/>
                <w:szCs w:val="26"/>
              </w:rPr>
              <w:t xml:space="preserve"> фон</w:t>
            </w:r>
            <w:r w:rsidR="0080253F" w:rsidRPr="0069708F">
              <w:rPr>
                <w:sz w:val="26"/>
                <w:szCs w:val="26"/>
                <w:lang w:val="kk-KZ"/>
              </w:rPr>
              <w:t xml:space="preserve"> в пределах </w:t>
            </w:r>
            <w:r w:rsidR="0080253F" w:rsidRPr="001240C6">
              <w:rPr>
                <w:sz w:val="26"/>
                <w:szCs w:val="26"/>
                <w:lang w:val="kk-KZ"/>
              </w:rPr>
              <w:t xml:space="preserve">от </w:t>
            </w:r>
            <w:r w:rsidR="003C41E1" w:rsidRPr="001240C6">
              <w:rPr>
                <w:sz w:val="26"/>
                <w:szCs w:val="26"/>
                <w:lang w:val="kk-KZ"/>
              </w:rPr>
              <w:t>1</w:t>
            </w:r>
            <w:r w:rsidR="004964D4" w:rsidRPr="001240C6">
              <w:rPr>
                <w:sz w:val="26"/>
                <w:szCs w:val="26"/>
                <w:lang w:val="kk-KZ"/>
              </w:rPr>
              <w:t>3</w:t>
            </w:r>
            <w:r w:rsidR="0080253F" w:rsidRPr="001240C6">
              <w:rPr>
                <w:sz w:val="26"/>
                <w:szCs w:val="26"/>
                <w:lang w:val="kk-KZ"/>
              </w:rPr>
              <w:t>°С</w:t>
            </w:r>
            <w:r w:rsidR="004964D4" w:rsidRPr="001240C6">
              <w:rPr>
                <w:sz w:val="26"/>
                <w:szCs w:val="26"/>
                <w:lang w:val="kk-KZ"/>
              </w:rPr>
              <w:t xml:space="preserve"> тепла </w:t>
            </w:r>
            <w:r w:rsidR="0080253F" w:rsidRPr="001240C6">
              <w:rPr>
                <w:sz w:val="26"/>
                <w:szCs w:val="26"/>
                <w:lang w:val="kk-KZ"/>
              </w:rPr>
              <w:t>до 1</w:t>
            </w:r>
            <w:r w:rsidR="004964D4" w:rsidRPr="001240C6">
              <w:rPr>
                <w:sz w:val="26"/>
                <w:szCs w:val="26"/>
                <w:lang w:val="kk-KZ"/>
              </w:rPr>
              <w:t>°С мороза</w:t>
            </w:r>
            <w:r w:rsidR="0080253F" w:rsidRPr="001240C6">
              <w:rPr>
                <w:sz w:val="26"/>
                <w:szCs w:val="26"/>
                <w:lang w:val="kk-KZ"/>
              </w:rPr>
              <w:t>.</w:t>
            </w:r>
            <w:r w:rsidR="0080253F" w:rsidRPr="00041A56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83C8598" w:rsidR="007007C3" w:rsidRPr="00616B79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80253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80253F">
              <w:rPr>
                <w:sz w:val="26"/>
                <w:szCs w:val="26"/>
              </w:rPr>
              <w:t xml:space="preserve">рма находилась на </w:t>
            </w:r>
            <w:r w:rsidR="00950FCE" w:rsidRPr="004964D4">
              <w:rPr>
                <w:sz w:val="26"/>
                <w:szCs w:val="26"/>
              </w:rPr>
              <w:t xml:space="preserve">высоте </w:t>
            </w:r>
            <w:r w:rsidR="004964D4" w:rsidRPr="004964D4">
              <w:rPr>
                <w:sz w:val="26"/>
                <w:szCs w:val="26"/>
              </w:rPr>
              <w:t>3103</w:t>
            </w:r>
            <w:r w:rsidR="00137D54" w:rsidRPr="0080253F">
              <w:rPr>
                <w:sz w:val="26"/>
                <w:szCs w:val="26"/>
              </w:rPr>
              <w:t xml:space="preserve"> </w:t>
            </w:r>
            <w:r w:rsidR="0054649D" w:rsidRPr="0080253F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7357AF80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4964D4">
              <w:rPr>
                <w:sz w:val="22"/>
                <w:szCs w:val="22"/>
              </w:rPr>
              <w:t xml:space="preserve"> (Алматинская область): днем небольшой дождь, гроза. Ветер западный на 9-14 м/с.</w:t>
            </w:r>
          </w:p>
          <w:p w14:paraId="05F4C1EE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на 2000 м:</w:t>
            </w:r>
            <w:r w:rsidRPr="004964D4">
              <w:rPr>
                <w:sz w:val="22"/>
                <w:szCs w:val="22"/>
              </w:rPr>
              <w:t xml:space="preserve"> Температура воздуха ночью 0-5, днем 12-17 тепла.</w:t>
            </w:r>
          </w:p>
          <w:p w14:paraId="19C087D4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на 3000 м:</w:t>
            </w:r>
            <w:r w:rsidRPr="004964D4">
              <w:rPr>
                <w:sz w:val="22"/>
                <w:szCs w:val="22"/>
              </w:rPr>
              <w:t xml:space="preserve"> Температура воздуха ночью 2 мороза-3 тепла, днем 7-12 тепла.</w:t>
            </w:r>
          </w:p>
          <w:p w14:paraId="0A27849E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4964D4">
              <w:rPr>
                <w:sz w:val="22"/>
                <w:szCs w:val="22"/>
              </w:rPr>
              <w:t xml:space="preserve"> (область Жетісу): днем местами небольшой дождь, гроза. Ветер северо-западный 9-14 м/с.</w:t>
            </w:r>
          </w:p>
          <w:p w14:paraId="29176882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на 2000 м:</w:t>
            </w:r>
            <w:r w:rsidRPr="004964D4">
              <w:rPr>
                <w:sz w:val="22"/>
                <w:szCs w:val="22"/>
              </w:rPr>
              <w:t xml:space="preserve"> Температура воздуха ночью 0-5, днем 15-20 тепла.</w:t>
            </w:r>
          </w:p>
          <w:p w14:paraId="0211052B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на 3000 м:</w:t>
            </w:r>
            <w:r w:rsidRPr="004964D4">
              <w:rPr>
                <w:sz w:val="22"/>
                <w:szCs w:val="22"/>
              </w:rPr>
              <w:t xml:space="preserve"> Температура воздуха ночью 0-5 мороза, днем 10-15 тепла.</w:t>
            </w:r>
          </w:p>
          <w:p w14:paraId="61FFF01A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4964D4">
              <w:rPr>
                <w:sz w:val="22"/>
                <w:szCs w:val="22"/>
              </w:rPr>
              <w:t xml:space="preserve"> (Жамбылская область): днем местами кратковременный дождь, гроза. Ветер юго-восточный 9-14, днем местами 15-20 м/с. Температура воздуха ночью 7-12, днем 20-25 тепла.</w:t>
            </w:r>
          </w:p>
          <w:p w14:paraId="32AAF91A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4964D4">
              <w:rPr>
                <w:sz w:val="22"/>
                <w:szCs w:val="22"/>
              </w:rPr>
              <w:t xml:space="preserve"> (Туркестанская область): днем кратковременный дождь, гроза. Ветер юго-восточный 8-13 м/с. Температура воздуха ночью 6-11, днем 12-17 тепла.</w:t>
            </w:r>
          </w:p>
          <w:p w14:paraId="64233B40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4964D4">
              <w:rPr>
                <w:sz w:val="22"/>
                <w:szCs w:val="22"/>
              </w:rPr>
              <w:t xml:space="preserve"> (Восточно-Казахстанская область): без осадков. Ветер юго-восточный 9-14 м/с. Температура воздуха ночью 3-8, на западе 12, на востоке заморозки 1 градус, днем 25-30, на востоке 20 тепла.</w:t>
            </w:r>
          </w:p>
          <w:p w14:paraId="36A4FA2A" w14:textId="77777777" w:rsidR="004964D4" w:rsidRPr="004964D4" w:rsidRDefault="004964D4" w:rsidP="004964D4">
            <w:pPr>
              <w:pStyle w:val="a9"/>
              <w:jc w:val="both"/>
              <w:rPr>
                <w:sz w:val="22"/>
                <w:szCs w:val="22"/>
              </w:rPr>
            </w:pPr>
            <w:r w:rsidRPr="004964D4">
              <w:rPr>
                <w:b/>
                <w:sz w:val="22"/>
                <w:szCs w:val="22"/>
                <w:u w:val="single"/>
              </w:rPr>
              <w:t>Тарбагатай</w:t>
            </w:r>
            <w:r w:rsidRPr="004964D4">
              <w:rPr>
                <w:sz w:val="22"/>
                <w:szCs w:val="22"/>
              </w:rPr>
              <w:t xml:space="preserve"> (область Абай): без осадков. Ветер юго-западный 9-14 м/с. Температура воздуха ночью 5-10, на юге 13, днем 25-30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3D2DB605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4964D4" w:rsidRPr="004964D4">
              <w:rPr>
                <w:sz w:val="22"/>
                <w:szCs w:val="28"/>
              </w:rPr>
              <w:t>Кисебаев</w:t>
            </w:r>
            <w:r w:rsidR="0080253F" w:rsidRPr="004964D4">
              <w:rPr>
                <w:sz w:val="22"/>
                <w:szCs w:val="28"/>
              </w:rPr>
              <w:t xml:space="preserve"> </w:t>
            </w:r>
            <w:r w:rsidR="004964D4" w:rsidRPr="004964D4">
              <w:rPr>
                <w:sz w:val="22"/>
                <w:szCs w:val="28"/>
              </w:rPr>
              <w:t>Д</w:t>
            </w:r>
            <w:r w:rsidR="00B924C5" w:rsidRPr="004964D4">
              <w:rPr>
                <w:sz w:val="22"/>
                <w:szCs w:val="28"/>
              </w:rPr>
              <w:t>.</w:t>
            </w:r>
            <w:r w:rsidR="004A70EB" w:rsidRPr="004964D4">
              <w:rPr>
                <w:sz w:val="18"/>
                <w:szCs w:val="22"/>
              </w:rPr>
              <w:t>,</w:t>
            </w:r>
            <w:r w:rsidR="0050356D">
              <w:rPr>
                <w:sz w:val="18"/>
                <w:szCs w:val="22"/>
              </w:rPr>
              <w:t xml:space="preserve"> </w:t>
            </w:r>
            <w:r w:rsidRPr="00610F4D">
              <w:rPr>
                <w:sz w:val="22"/>
                <w:szCs w:val="22"/>
              </w:rPr>
              <w:t>дежурный инженер-гидролог:</w:t>
            </w:r>
            <w:r w:rsidR="005511BC" w:rsidRPr="00610F4D">
              <w:rPr>
                <w:sz w:val="22"/>
                <w:szCs w:val="22"/>
              </w:rPr>
              <w:t xml:space="preserve"> </w:t>
            </w:r>
            <w:r w:rsidR="008E5AED">
              <w:rPr>
                <w:sz w:val="22"/>
                <w:szCs w:val="22"/>
                <w:lang w:val="kk-KZ"/>
              </w:rPr>
              <w:t>Кенесбекова З</w:t>
            </w:r>
            <w:r w:rsidR="00610F4D" w:rsidRPr="00610F4D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FE20A77" w:rsidR="009430B1" w:rsidRPr="009430B1" w:rsidRDefault="00A11D9F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0EDC45C7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42807C0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72EA4B6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BA44191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3E82AE6C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0E95C26" w:rsidR="0095595C" w:rsidRPr="00DC0388" w:rsidRDefault="00A11D9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00D0C52C" w:rsidR="0095595C" w:rsidRPr="00DC0388" w:rsidRDefault="00A11D9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5AE13AF" w:rsidR="0095595C" w:rsidRPr="00DC0388" w:rsidRDefault="00A11D9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0397F446" w:rsidR="0095595C" w:rsidRPr="00DC0388" w:rsidRDefault="00A11D9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E2052FE" w:rsidR="0095595C" w:rsidRPr="00DC0388" w:rsidRDefault="00A11D9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5D330ADA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3</w:t>
            </w:r>
            <w:r w:rsidR="008E5AED" w:rsidRPr="00A11D9F">
              <w:rPr>
                <w:sz w:val="20"/>
                <w:lang w:val="en-US"/>
              </w:rPr>
              <w:t>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1A215C26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-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0A925F42" w:rsidR="0095595C" w:rsidRPr="00A11D9F" w:rsidRDefault="008E5AED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5.</w:t>
            </w:r>
            <w:r w:rsidR="00A11D9F" w:rsidRPr="00A11D9F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2D59ECA5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56FFEF4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3A32A607" w:rsidR="0095595C" w:rsidRPr="00A11D9F" w:rsidRDefault="008641BA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6BECB92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00D8CB6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40DAF3C1" w:rsidR="0095595C" w:rsidRPr="00A11D9F" w:rsidRDefault="00A11D9F" w:rsidP="00C27911">
            <w:pPr>
              <w:pStyle w:val="3"/>
              <w:rPr>
                <w:sz w:val="20"/>
                <w:highlight w:val="yellow"/>
              </w:rPr>
            </w:pPr>
            <w:r w:rsidRPr="00A11D9F">
              <w:rPr>
                <w:sz w:val="20"/>
                <w:lang w:val="en-US"/>
              </w:rPr>
              <w:t>7</w:t>
            </w:r>
            <w:r w:rsidR="0095595C" w:rsidRPr="00A11D9F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28B7630D" w:rsidR="0095595C" w:rsidRPr="00F671C3" w:rsidRDefault="0095595C" w:rsidP="00C27911">
            <w:pPr>
              <w:pStyle w:val="3"/>
              <w:rPr>
                <w:sz w:val="20"/>
                <w:lang w:val="en-US"/>
              </w:rPr>
            </w:pPr>
            <w:r w:rsidRPr="00F671C3">
              <w:rPr>
                <w:sz w:val="20"/>
                <w:lang w:val="en-US"/>
              </w:rPr>
              <w:t>52</w:t>
            </w:r>
            <w:r w:rsidR="00F671C3" w:rsidRPr="00F671C3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3C3DD324" w:rsidR="0095595C" w:rsidRPr="00F671C3" w:rsidRDefault="0095595C" w:rsidP="00C27911">
            <w:pPr>
              <w:pStyle w:val="3"/>
              <w:rPr>
                <w:sz w:val="20"/>
                <w:lang w:val="en-US"/>
              </w:rPr>
            </w:pPr>
            <w:r w:rsidRPr="00F671C3">
              <w:rPr>
                <w:sz w:val="20"/>
                <w:lang w:val="en-US"/>
              </w:rPr>
              <w:t>52</w:t>
            </w:r>
            <w:r w:rsidR="00A11D9F" w:rsidRPr="00F671C3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22B03368" w:rsidR="0095595C" w:rsidRPr="00F671C3" w:rsidRDefault="008641BA" w:rsidP="008641BA">
            <w:pPr>
              <w:pStyle w:val="3"/>
              <w:rPr>
                <w:sz w:val="20"/>
              </w:rPr>
            </w:pPr>
            <w:r w:rsidRPr="00F671C3">
              <w:rPr>
                <w:sz w:val="20"/>
              </w:rPr>
              <w:t>0.4</w:t>
            </w:r>
            <w:r w:rsidR="00F671C3" w:rsidRPr="00F671C3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176AD329" w:rsidR="0095595C" w:rsidRPr="00F671C3" w:rsidRDefault="00F671C3" w:rsidP="008641BA">
            <w:pPr>
              <w:pStyle w:val="3"/>
              <w:rPr>
                <w:sz w:val="20"/>
              </w:rPr>
            </w:pPr>
            <w:r w:rsidRPr="00F671C3">
              <w:rPr>
                <w:sz w:val="20"/>
              </w:rPr>
              <w:t>0.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0EFD3B62" w:rsidR="0095595C" w:rsidRPr="00A11D9F" w:rsidRDefault="00A11D9F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0.5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79CD815D" w:rsidR="0095595C" w:rsidRPr="00A11D9F" w:rsidRDefault="008641BA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+</w:t>
            </w:r>
            <w:r w:rsidR="00A11D9F" w:rsidRPr="00A11D9F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671C3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18B2D4F9" w:rsidR="0095595C" w:rsidRPr="00A11D9F" w:rsidRDefault="008E5AED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14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77FC3367" w:rsidR="0095595C" w:rsidRPr="00A11D9F" w:rsidRDefault="004D2B45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5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3B164602" w:rsidR="0095595C" w:rsidRPr="00A11D9F" w:rsidRDefault="00A11D9F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16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6C92833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79F5914C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</w:rPr>
              <w:t>9</w:t>
            </w:r>
            <w:r w:rsidR="0095595C" w:rsidRPr="00EE45D3">
              <w:rPr>
                <w:sz w:val="20"/>
                <w:lang w:val="en-US"/>
              </w:rPr>
              <w:t>.</w:t>
            </w:r>
            <w:r w:rsidR="00EE45D3" w:rsidRPr="00EE45D3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5CF61B5D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F671C3">
              <w:rPr>
                <w:sz w:val="20"/>
                <w:lang w:val="en-US"/>
              </w:rPr>
              <w:t>25</w:t>
            </w:r>
            <w:r w:rsidR="00F671C3" w:rsidRPr="00F671C3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59F3474F" w:rsidR="0095595C" w:rsidRPr="00EE45D3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EE45D3">
              <w:rPr>
                <w:sz w:val="20"/>
                <w:lang w:val="en-US"/>
              </w:rPr>
              <w:t>25</w:t>
            </w:r>
            <w:r w:rsidR="00EE45D3" w:rsidRPr="00EE45D3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0982DEDB" w:rsidR="0095595C" w:rsidRPr="00F671C3" w:rsidRDefault="00F671C3" w:rsidP="00C27911">
            <w:pPr>
              <w:pStyle w:val="3"/>
              <w:rPr>
                <w:sz w:val="20"/>
                <w:lang w:val="en-US"/>
              </w:rPr>
            </w:pPr>
            <w:r w:rsidRPr="00F671C3">
              <w:rPr>
                <w:sz w:val="20"/>
                <w:lang w:val="en-US"/>
              </w:rPr>
              <w:t>1.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CE4F227" w:rsidR="0095595C" w:rsidRPr="00F671C3" w:rsidRDefault="00F671C3" w:rsidP="00C27911">
            <w:pPr>
              <w:pStyle w:val="3"/>
              <w:rPr>
                <w:sz w:val="20"/>
                <w:lang w:val="en-US"/>
              </w:rPr>
            </w:pPr>
            <w:r w:rsidRPr="00F671C3">
              <w:rPr>
                <w:sz w:val="20"/>
                <w:lang w:val="en-US"/>
              </w:rPr>
              <w:t>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7087DF32" w:rsidR="0095595C" w:rsidRPr="00A11D9F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1.0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1FB07B38" w:rsidR="0095595C" w:rsidRPr="00EE45D3" w:rsidRDefault="00EE45D3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0C61A298" w:rsidR="0095595C" w:rsidRPr="00A11D9F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EE45D3">
              <w:rPr>
                <w:sz w:val="20"/>
                <w:lang w:val="en-US"/>
              </w:rPr>
              <w:t>10</w:t>
            </w:r>
            <w:r w:rsidR="0095595C" w:rsidRPr="00EE45D3">
              <w:rPr>
                <w:sz w:val="20"/>
              </w:rPr>
              <w:t>.</w:t>
            </w:r>
            <w:r w:rsidR="00EE45D3" w:rsidRPr="00EE45D3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3496ECC1" w:rsidR="0095595C" w:rsidRPr="00A11D9F" w:rsidRDefault="00EE45D3" w:rsidP="00EE45D3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794F9DB6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9</w:t>
            </w:r>
            <w:r w:rsidR="008641BA" w:rsidRPr="00EE45D3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6807E470" w:rsidR="0095595C" w:rsidRPr="00EE45D3" w:rsidRDefault="00EE45D3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4D680FF1" w:rsidR="0095595C" w:rsidRPr="00A11D9F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EE45D3">
              <w:rPr>
                <w:sz w:val="20"/>
                <w:lang w:val="en-US"/>
              </w:rPr>
              <w:t>11</w:t>
            </w:r>
            <w:r w:rsidR="0095595C" w:rsidRPr="00EE45D3">
              <w:rPr>
                <w:sz w:val="20"/>
              </w:rPr>
              <w:t>.</w:t>
            </w:r>
            <w:r w:rsidR="00EE45D3" w:rsidRPr="00EE45D3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718EF358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5</w:t>
            </w:r>
            <w:r w:rsidR="00EE45D3" w:rsidRPr="00EE45D3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2D88E8F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5</w:t>
            </w:r>
            <w:r w:rsidR="00EE45D3" w:rsidRPr="00EE45D3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7C20E587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0.</w:t>
            </w:r>
            <w:r w:rsidR="00EE45D3" w:rsidRPr="00EE45D3">
              <w:rPr>
                <w:sz w:val="20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53DFC8DD" w:rsidR="0095595C" w:rsidRPr="00EE45D3" w:rsidRDefault="0095595C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0.</w:t>
            </w:r>
            <w:r w:rsidR="00EE45D3" w:rsidRPr="00EE45D3">
              <w:rPr>
                <w:sz w:val="20"/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3AE75E8D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0.</w:t>
            </w:r>
            <w:r w:rsidR="00EE45D3" w:rsidRPr="00EE45D3">
              <w:rPr>
                <w:sz w:val="20"/>
                <w:lang w:val="en-US"/>
              </w:rPr>
              <w:t>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45DE2B1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+</w:t>
            </w:r>
            <w:r w:rsidR="00EE45D3" w:rsidRPr="00EE45D3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3B179167" w:rsidR="0095595C" w:rsidRPr="00A11D9F" w:rsidRDefault="00A11D9F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  <w:lang w:val="en-US"/>
              </w:rPr>
              <w:t>5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21AD2A0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1</w:t>
            </w:r>
            <w:r w:rsidR="004D2B45" w:rsidRPr="00A11D9F">
              <w:rPr>
                <w:sz w:val="20"/>
                <w:lang w:val="en-US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5E5B376F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7F64A1FC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2.</w:t>
            </w:r>
            <w:r w:rsidR="00A11D9F" w:rsidRPr="00A11D9F">
              <w:rPr>
                <w:sz w:val="20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1E948FB4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2.</w:t>
            </w:r>
            <w:r w:rsidR="00A11D9F" w:rsidRPr="00A11D9F">
              <w:rPr>
                <w:sz w:val="20"/>
                <w:lang w:val="en-US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56D07F81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1.6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2A0E343B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-</w:t>
            </w:r>
            <w:r w:rsidR="004D2B45" w:rsidRPr="00A11D9F">
              <w:rPr>
                <w:sz w:val="20"/>
                <w:lang w:val="en-US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71A22A6C" w:rsidR="0095595C" w:rsidRPr="00A11D9F" w:rsidRDefault="008641BA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12</w:t>
            </w:r>
            <w:r w:rsidR="0095595C" w:rsidRPr="00EE45D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0E7F0EA8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25</w:t>
            </w:r>
            <w:r w:rsidR="00EE45D3" w:rsidRPr="00EE45D3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3C6587D4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25</w:t>
            </w:r>
            <w:r w:rsidR="00EE45D3" w:rsidRPr="00EE45D3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642140E3" w:rsidR="0095595C" w:rsidRPr="00EE45D3" w:rsidRDefault="00EE45D3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</w:rPr>
              <w:t>0.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353EBF7A" w:rsidR="0095595C" w:rsidRPr="00EE45D3" w:rsidRDefault="00EE45D3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</w:rPr>
              <w:t>0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75C0EC80" w:rsidR="0095595C" w:rsidRPr="00A11D9F" w:rsidRDefault="00EE45D3" w:rsidP="00C27911">
            <w:pPr>
              <w:pStyle w:val="3"/>
              <w:rPr>
                <w:sz w:val="20"/>
                <w:highlight w:val="yellow"/>
              </w:rPr>
            </w:pPr>
            <w:r w:rsidRPr="00EE45D3">
              <w:rPr>
                <w:sz w:val="20"/>
              </w:rPr>
              <w:t>0.4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799ECB50" w:rsidR="0095595C" w:rsidRPr="00A11D9F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-</w:t>
            </w:r>
            <w:r w:rsidR="0031216B" w:rsidRPr="00EE45D3">
              <w:rPr>
                <w:sz w:val="20"/>
                <w:lang w:val="en-US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51FBE3C4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EE45D3">
              <w:rPr>
                <w:sz w:val="20"/>
                <w:lang w:val="en-US"/>
              </w:rPr>
              <w:t>4</w:t>
            </w:r>
            <w:r w:rsidR="0095595C" w:rsidRPr="00EE45D3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4662C551" w:rsidR="0095595C" w:rsidRPr="00A11D9F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2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48AE82C2" w:rsidR="0095595C" w:rsidRPr="00A11D9F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2A5208AD" w:rsidR="0095595C" w:rsidRPr="00C14C67" w:rsidRDefault="00C14C67" w:rsidP="00C14C67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0.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73BA7BA0" w:rsidR="0095595C" w:rsidRPr="00C14C67" w:rsidRDefault="00C14C67" w:rsidP="00C14C67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0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71B1DE86" w:rsidR="0095595C" w:rsidRPr="00A11D9F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E45D3">
              <w:rPr>
                <w:sz w:val="20"/>
                <w:lang w:val="en-US"/>
              </w:rPr>
              <w:t>0.5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750C280F" w:rsidR="0095595C" w:rsidRPr="00EE45D3" w:rsidRDefault="00EE45D3" w:rsidP="00C27911">
            <w:pPr>
              <w:pStyle w:val="3"/>
              <w:rPr>
                <w:sz w:val="20"/>
                <w:lang w:val="en-US"/>
              </w:rPr>
            </w:pPr>
            <w:r w:rsidRPr="00EE45D3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EE45D3" w:rsidRDefault="0095595C" w:rsidP="00C27911">
            <w:pPr>
              <w:pStyle w:val="3"/>
              <w:rPr>
                <w:sz w:val="20"/>
              </w:rPr>
            </w:pPr>
            <w:r w:rsidRPr="00EE45D3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1E2869BF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  <w:lang w:val="en-US"/>
              </w:rPr>
              <w:t>11</w:t>
            </w:r>
            <w:r w:rsidR="0095595C" w:rsidRPr="00C14C6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066CFFB8" w:rsidR="0095595C" w:rsidRPr="00A11D9F" w:rsidRDefault="0031216B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C14C67">
              <w:rPr>
                <w:sz w:val="20"/>
                <w:lang w:val="en-US"/>
              </w:rPr>
              <w:t>23</w:t>
            </w:r>
            <w:r w:rsidR="00C14C67" w:rsidRPr="00C14C67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4E554625" w:rsidR="0095595C" w:rsidRPr="00A11D9F" w:rsidRDefault="0031216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5C189761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</w:rPr>
              <w:t>0.8</w:t>
            </w:r>
            <w:r w:rsidR="00C14C67" w:rsidRPr="00C14C67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5065846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</w:rPr>
              <w:t>0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0D63CBC5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</w:rPr>
              <w:t>0.8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4E230684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55F09B84" w:rsidR="0095595C" w:rsidRPr="00A11D9F" w:rsidRDefault="00C14C67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  <w:lang w:val="en-US"/>
              </w:rPr>
              <w:t>6</w:t>
            </w:r>
            <w:r w:rsidR="0095595C" w:rsidRPr="00C14C6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13A35495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8</w:t>
            </w:r>
            <w:r w:rsidR="0031216B" w:rsidRPr="00C14C67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4F49755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8</w:t>
            </w:r>
            <w:r w:rsidR="0031216B" w:rsidRPr="00C14C67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3E472094" w:rsidR="0095595C" w:rsidRPr="00C14C67" w:rsidRDefault="0031216B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1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68D73534" w:rsidR="0095595C" w:rsidRPr="00C14C67" w:rsidRDefault="0031216B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1.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943FF62" w:rsidR="0095595C" w:rsidRPr="00A11D9F" w:rsidRDefault="0031216B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</w:rPr>
              <w:t>1.1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77777777" w:rsidR="0095595C" w:rsidRPr="00C14C67" w:rsidRDefault="0095595C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3D56F4E2" w:rsidR="0095595C" w:rsidRPr="00A11D9F" w:rsidRDefault="00C14C67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C14C67">
              <w:rPr>
                <w:sz w:val="20"/>
                <w:lang w:val="en-US"/>
              </w:rPr>
              <w:t>11</w:t>
            </w:r>
            <w:r w:rsidR="0095595C" w:rsidRPr="00C14C6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6A052E5E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7</w:t>
            </w:r>
            <w:r w:rsidR="00C14C67" w:rsidRPr="00C14C67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415ABDF2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7</w:t>
            </w:r>
            <w:r w:rsidR="00C14C67" w:rsidRPr="00C14C67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54DC9275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2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39771C0B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2.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1A494A8E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1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4CFD0688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77777777" w:rsidR="0095595C" w:rsidRPr="00C14C67" w:rsidRDefault="0095595C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7AE1CD0C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  <w:lang w:val="en-US"/>
              </w:rPr>
              <w:t>1</w:t>
            </w:r>
            <w:r w:rsidR="00C14C67" w:rsidRPr="00C14C67">
              <w:rPr>
                <w:sz w:val="20"/>
                <w:lang w:val="en-US"/>
              </w:rPr>
              <w:t>0</w:t>
            </w:r>
            <w:r w:rsidRPr="00C14C6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50C06E23" w:rsidR="0095595C" w:rsidRPr="00C14C67" w:rsidRDefault="0095595C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21</w:t>
            </w:r>
            <w:r w:rsidR="00C14C67" w:rsidRPr="00C14C6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21D98B53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  <w:lang w:val="en-US"/>
              </w:rPr>
              <w:t>21</w:t>
            </w:r>
            <w:r w:rsidR="00575F4B" w:rsidRPr="00C14C67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711C2670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1.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3426860A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1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22DD275B" w:rsidR="0095595C" w:rsidRPr="00A11D9F" w:rsidRDefault="00C14C6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1.3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42ABC3CD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71C8AEA9" w:rsidR="0095595C" w:rsidRPr="00A11D9F" w:rsidRDefault="00C14C6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13</w:t>
            </w:r>
            <w:r w:rsidR="0095595C" w:rsidRPr="00C14C67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51E5D84D" w:rsidR="0095595C" w:rsidRPr="00A11D9F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7</w:t>
            </w:r>
            <w:r w:rsidR="00C14C67" w:rsidRPr="00C14C67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E6BFE52" w:rsidR="0095595C" w:rsidRPr="00A11D9F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491FB75C" w:rsidR="0095595C" w:rsidRPr="00C14C67" w:rsidRDefault="00C14C67" w:rsidP="00575F4B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2.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0CF21A93" w:rsidR="0095595C" w:rsidRPr="00C14C67" w:rsidRDefault="00C14C67" w:rsidP="00575F4B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0DD71B0A" w:rsidR="0095595C" w:rsidRPr="00A11D9F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2.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5F7D14E5" w:rsidR="0095595C" w:rsidRPr="00C14C67" w:rsidRDefault="00C14C67" w:rsidP="00C27911">
            <w:pPr>
              <w:pStyle w:val="3"/>
              <w:rPr>
                <w:sz w:val="20"/>
                <w:lang w:val="en-US"/>
              </w:rPr>
            </w:pPr>
            <w:r w:rsidRPr="00C14C67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77777777" w:rsidR="0095595C" w:rsidRPr="00C14C67" w:rsidRDefault="0095595C" w:rsidP="00C27911">
            <w:pPr>
              <w:pStyle w:val="3"/>
              <w:rPr>
                <w:sz w:val="20"/>
              </w:rPr>
            </w:pPr>
            <w:r w:rsidRPr="00C14C67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5729B1" w:rsidRDefault="0095595C" w:rsidP="00C27911">
            <w:pPr>
              <w:pStyle w:val="3"/>
              <w:rPr>
                <w:sz w:val="20"/>
              </w:rPr>
            </w:pPr>
            <w:r w:rsidRPr="005729B1">
              <w:rPr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3BDFB41E" w:rsidR="0095595C" w:rsidRPr="00A11D9F" w:rsidRDefault="00C14C67" w:rsidP="00C27911">
            <w:pPr>
              <w:pStyle w:val="3"/>
              <w:rPr>
                <w:sz w:val="20"/>
                <w:highlight w:val="yellow"/>
              </w:rPr>
            </w:pPr>
            <w:r w:rsidRPr="00C14C67">
              <w:rPr>
                <w:sz w:val="20"/>
                <w:lang w:val="en-US"/>
              </w:rPr>
              <w:t>1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18B08E0F" w:rsidR="0095595C" w:rsidRPr="00A11D9F" w:rsidRDefault="00575F4B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964D4">
              <w:rPr>
                <w:sz w:val="20"/>
                <w:lang w:val="en-US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3145E2F" w:rsidR="0095595C" w:rsidRPr="00A11D9F" w:rsidRDefault="00C14C6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04F47B1D" w:rsidR="0095595C" w:rsidRPr="004964D4" w:rsidRDefault="004964D4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2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13A5D3AE" w:rsidR="0095595C" w:rsidRPr="004964D4" w:rsidRDefault="004964D4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2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3946BAA2" w:rsidR="0095595C" w:rsidRPr="00A11D9F" w:rsidRDefault="00C14C6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14C67">
              <w:rPr>
                <w:sz w:val="20"/>
                <w:lang w:val="en-US"/>
              </w:rPr>
              <w:t>1.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694757EA" w:rsidR="0095595C" w:rsidRPr="004964D4" w:rsidRDefault="004964D4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-1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5A90E0C5" w:rsidR="0095595C" w:rsidRPr="004964D4" w:rsidRDefault="00575F4B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7670BACD" w:rsidR="0095595C" w:rsidRPr="00A11D9F" w:rsidRDefault="004964D4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964D4">
              <w:rPr>
                <w:sz w:val="20"/>
                <w:lang w:val="en-US"/>
              </w:rPr>
              <w:t>13</w:t>
            </w:r>
            <w:r w:rsidR="0095595C" w:rsidRPr="004964D4">
              <w:rPr>
                <w:sz w:val="20"/>
                <w:lang w:val="kk-KZ"/>
              </w:rPr>
              <w:t>.</w:t>
            </w:r>
            <w:r w:rsidR="0095595C" w:rsidRPr="004964D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CC2C5F0" w:rsidR="0095595C" w:rsidRPr="00A11D9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964D4">
              <w:rPr>
                <w:sz w:val="20"/>
                <w:lang w:val="en-US"/>
              </w:rPr>
              <w:t>16</w:t>
            </w:r>
            <w:r w:rsidR="004964D4" w:rsidRPr="004964D4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26BFB74C" w:rsidR="0095595C" w:rsidRPr="00A11D9F" w:rsidRDefault="00D20CDD" w:rsidP="00C27911">
            <w:pPr>
              <w:pStyle w:val="3"/>
              <w:rPr>
                <w:sz w:val="20"/>
                <w:highlight w:val="yellow"/>
              </w:rPr>
            </w:pPr>
            <w:r w:rsidRPr="004964D4">
              <w:rPr>
                <w:sz w:val="20"/>
              </w:rPr>
              <w:t>16</w:t>
            </w:r>
            <w:r w:rsidR="004964D4" w:rsidRPr="004964D4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4B96139D" w:rsidR="0095595C" w:rsidRPr="004964D4" w:rsidRDefault="004964D4" w:rsidP="00C27911">
            <w:pPr>
              <w:pStyle w:val="3"/>
              <w:rPr>
                <w:sz w:val="20"/>
              </w:rPr>
            </w:pPr>
            <w:r w:rsidRPr="004964D4">
              <w:rPr>
                <w:sz w:val="20"/>
              </w:rPr>
              <w:t>0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7A9092F7" w:rsidR="0095595C" w:rsidRPr="004964D4" w:rsidRDefault="004964D4" w:rsidP="00C27911">
            <w:pPr>
              <w:pStyle w:val="3"/>
              <w:rPr>
                <w:sz w:val="20"/>
              </w:rPr>
            </w:pPr>
            <w:r w:rsidRPr="004964D4">
              <w:rPr>
                <w:sz w:val="20"/>
              </w:rPr>
              <w:t>0.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5FB4DB05" w:rsidR="0095595C" w:rsidRPr="00A11D9F" w:rsidRDefault="004964D4" w:rsidP="00C27911">
            <w:pPr>
              <w:pStyle w:val="3"/>
              <w:rPr>
                <w:sz w:val="20"/>
                <w:highlight w:val="yellow"/>
              </w:rPr>
            </w:pPr>
            <w:r w:rsidRPr="004964D4">
              <w:rPr>
                <w:sz w:val="20"/>
              </w:rPr>
              <w:t>0.6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697CB192" w:rsidR="0095595C" w:rsidRPr="004964D4" w:rsidRDefault="00D20CDD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+</w:t>
            </w:r>
            <w:r w:rsidR="004964D4" w:rsidRPr="004964D4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77777777" w:rsidR="0095595C" w:rsidRPr="004964D4" w:rsidRDefault="0095595C" w:rsidP="00C27911">
            <w:pPr>
              <w:pStyle w:val="3"/>
              <w:rPr>
                <w:sz w:val="20"/>
              </w:rPr>
            </w:pPr>
            <w:r w:rsidRPr="004964D4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693F33F2" w:rsidR="0095595C" w:rsidRPr="00A11D9F" w:rsidRDefault="004964D4" w:rsidP="00C27911">
            <w:pPr>
              <w:pStyle w:val="3"/>
              <w:rPr>
                <w:sz w:val="20"/>
                <w:highlight w:val="yellow"/>
              </w:rPr>
            </w:pPr>
            <w:r w:rsidRPr="004964D4">
              <w:rPr>
                <w:sz w:val="20"/>
                <w:lang w:val="en-US"/>
              </w:rPr>
              <w:t>13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22D06B31" w:rsidR="0095595C" w:rsidRPr="00A11D9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964D4">
              <w:rPr>
                <w:sz w:val="20"/>
                <w:lang w:val="en-US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64848662" w:rsidR="0095595C" w:rsidRPr="00A11D9F" w:rsidRDefault="00D20CD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4964D4">
              <w:rPr>
                <w:sz w:val="20"/>
                <w:lang w:val="en-US"/>
              </w:rPr>
              <w:t>17</w:t>
            </w:r>
            <w:r w:rsidR="004964D4" w:rsidRPr="004964D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A11D9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1DD5A3C6" w:rsidR="0095595C" w:rsidRPr="004964D4" w:rsidRDefault="004964D4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4964D4" w:rsidRDefault="0095595C" w:rsidP="00C27911">
            <w:pPr>
              <w:pStyle w:val="3"/>
              <w:rPr>
                <w:sz w:val="20"/>
                <w:lang w:val="en-US"/>
              </w:rPr>
            </w:pPr>
            <w:r w:rsidRPr="004964D4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1523B1A2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5</w:t>
            </w:r>
            <w:r w:rsidR="004D2B45" w:rsidRPr="00A11D9F">
              <w:rPr>
                <w:sz w:val="20"/>
                <w:lang w:val="en-US"/>
              </w:rPr>
              <w:t>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0747D8C6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233E1612" w:rsidR="0095595C" w:rsidRPr="00A11D9F" w:rsidRDefault="00A11D9F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6</w:t>
            </w:r>
            <w:r w:rsidR="004D2B45" w:rsidRPr="00A11D9F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7777777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7644C4D7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160B041C" w:rsidR="0095595C" w:rsidRPr="00A11D9F" w:rsidRDefault="00A11D9F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  <w:lang w:val="en-US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A11D9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44B4062A" w:rsidR="0095595C" w:rsidRPr="00A11D9F" w:rsidRDefault="0095595C" w:rsidP="00C27911">
            <w:pPr>
              <w:pStyle w:val="3"/>
              <w:rPr>
                <w:sz w:val="20"/>
                <w:lang w:val="en-US"/>
              </w:rPr>
            </w:pPr>
            <w:r w:rsidRPr="00A11D9F">
              <w:rPr>
                <w:sz w:val="20"/>
              </w:rPr>
              <w:t>-</w:t>
            </w:r>
            <w:r w:rsidR="004D2B45" w:rsidRPr="00A11D9F">
              <w:rPr>
                <w:sz w:val="20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A11D9F" w:rsidRDefault="0095595C" w:rsidP="00C27911">
            <w:pPr>
              <w:pStyle w:val="3"/>
              <w:rPr>
                <w:sz w:val="20"/>
              </w:rPr>
            </w:pPr>
            <w:r w:rsidRPr="00A11D9F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578F" w14:textId="77777777" w:rsidR="00250025" w:rsidRDefault="00250025">
      <w:r>
        <w:separator/>
      </w:r>
    </w:p>
  </w:endnote>
  <w:endnote w:type="continuationSeparator" w:id="0">
    <w:p w14:paraId="7D3F7EB4" w14:textId="77777777" w:rsidR="00250025" w:rsidRDefault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04C3" w14:textId="77777777" w:rsidR="00250025" w:rsidRDefault="00250025">
      <w:r>
        <w:separator/>
      </w:r>
    </w:p>
  </w:footnote>
  <w:footnote w:type="continuationSeparator" w:id="0">
    <w:p w14:paraId="7C2CD565" w14:textId="77777777" w:rsidR="00250025" w:rsidRDefault="0025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6171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55B2"/>
    <w:rsid w:val="003B5A2D"/>
    <w:rsid w:val="003C31C2"/>
    <w:rsid w:val="003C41E1"/>
    <w:rsid w:val="003C6EC7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402667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E15E6"/>
    <w:rsid w:val="004E3969"/>
    <w:rsid w:val="004E533C"/>
    <w:rsid w:val="004E7C7C"/>
    <w:rsid w:val="004F04B3"/>
    <w:rsid w:val="004F15A4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C48"/>
    <w:rsid w:val="005C43BA"/>
    <w:rsid w:val="005C507D"/>
    <w:rsid w:val="005C5BCB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F2797"/>
    <w:rsid w:val="009F291F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333F9"/>
    <w:rsid w:val="00C34560"/>
    <w:rsid w:val="00C3471C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2E26-BC5B-47B9-8E28-26DDB6C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65</cp:revision>
  <cp:lastPrinted>2020-05-14T06:50:00Z</cp:lastPrinted>
  <dcterms:created xsi:type="dcterms:W3CDTF">2018-06-14T10:55:00Z</dcterms:created>
  <dcterms:modified xsi:type="dcterms:W3CDTF">2026-05-05T09:06:00Z</dcterms:modified>
</cp:coreProperties>
</file>